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3E0E53" w:rsidRPr="003E0E53" w:rsidRDefault="00943EA4" w:rsidP="00943EA4">
      <w:pPr>
        <w:ind w:firstLine="708"/>
        <w:jc w:val="center"/>
        <w:rPr>
          <w:b/>
          <w:sz w:val="28"/>
          <w:szCs w:val="28"/>
        </w:rPr>
      </w:pPr>
      <w:r w:rsidRPr="00943EA4">
        <w:rPr>
          <w:b/>
          <w:sz w:val="28"/>
          <w:szCs w:val="28"/>
        </w:rPr>
        <w:t>Об установлении тарифов на услуги, предоставляемые муниципальным автономным учреждением города Нижневартовска "Дирекция спортивных сооружений"</w:t>
      </w:r>
    </w:p>
    <w:p w:rsidR="00CF079A" w:rsidRDefault="006A5C6D" w:rsidP="0079738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б установлении тарифов на услуги</w:t>
      </w:r>
      <w:r w:rsidR="00943E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7E12">
        <w:rPr>
          <w:sz w:val="28"/>
          <w:szCs w:val="28"/>
        </w:rPr>
        <w:t xml:space="preserve">предоставляемые муниципальным автономным учреждением города Нижневартовска </w:t>
      </w:r>
      <w:r w:rsidR="001D7E12" w:rsidRPr="001D7E12">
        <w:rPr>
          <w:sz w:val="28"/>
          <w:szCs w:val="28"/>
        </w:rPr>
        <w:t>"Дирекция спортивных сооружений"</w:t>
      </w:r>
      <w:r w:rsidR="001D7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вязи </w:t>
      </w:r>
      <w:r w:rsidR="001D7E12">
        <w:rPr>
          <w:sz w:val="28"/>
          <w:szCs w:val="28"/>
        </w:rPr>
        <w:t>с изменениями, вступающими в силу с 01.01.2026 года, а именно увеличением ставки налога на добавленную стоимость (НДС) с 20 % до 22%, повышения уровня МРОТ до 59 604,60 руб. Кроме того, постановлением администрации города от 29.10.2025 №984 внесены изменения в должностные оклады работников</w:t>
      </w:r>
      <w:r w:rsidR="00797381">
        <w:rPr>
          <w:sz w:val="28"/>
          <w:szCs w:val="28"/>
        </w:rPr>
        <w:t xml:space="preserve"> муниципальных учреждений физической культуры и спорта.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</w:t>
      </w:r>
      <w:r w:rsidR="00967104">
        <w:rPr>
          <w:sz w:val="28"/>
          <w:szCs w:val="28"/>
        </w:rPr>
        <w:t xml:space="preserve"> </w:t>
      </w:r>
      <w:r>
        <w:rPr>
          <w:sz w:val="28"/>
          <w:szCs w:val="28"/>
        </w:rPr>
        <w:t>от 28.03.2025 №520</w:t>
      </w:r>
      <w:r w:rsidR="00967104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943EA4" w:rsidRDefault="00943EA4">
      <w:pPr>
        <w:spacing w:before="240"/>
        <w:ind w:firstLine="708"/>
        <w:jc w:val="both"/>
        <w:rPr>
          <w:sz w:val="28"/>
          <w:szCs w:val="28"/>
        </w:rPr>
      </w:pPr>
    </w:p>
    <w:p w:rsidR="00943EA4" w:rsidRPr="004670DC" w:rsidRDefault="00943EA4" w:rsidP="00943EA4">
      <w:pPr>
        <w:ind w:firstLine="709"/>
        <w:jc w:val="both"/>
        <w:rPr>
          <w:sz w:val="28"/>
          <w:szCs w:val="28"/>
        </w:rPr>
      </w:pPr>
      <w:r w:rsidRPr="004670DC">
        <w:rPr>
          <w:sz w:val="28"/>
          <w:szCs w:val="28"/>
        </w:rPr>
        <w:t>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, и распространяет свое действие на правоотношения, возникшие с 01.01.2026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6"/>
          <w:szCs w:val="20"/>
        </w:rPr>
      </w:pPr>
    </w:p>
    <w:p w:rsidR="00356DA2" w:rsidRDefault="00356DA2" w:rsidP="00356DA2">
      <w:pPr>
        <w:tabs>
          <w:tab w:val="left" w:pos="6645"/>
        </w:tabs>
        <w:rPr>
          <w:sz w:val="20"/>
          <w:szCs w:val="20"/>
        </w:rPr>
      </w:pPr>
    </w:p>
    <w:tbl>
      <w:tblPr>
        <w:tblStyle w:val="af6"/>
        <w:tblpPr w:leftFromText="180" w:rightFromText="180" w:vertAnchor="text" w:horzAnchor="margin" w:tblpXSpec="center" w:tblpY="457"/>
        <w:tblOverlap w:val="never"/>
        <w:tblW w:w="10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4681"/>
      </w:tblGrid>
      <w:tr w:rsidR="00D11F0D" w:rsidRPr="00553A09" w:rsidTr="00D11F0D">
        <w:trPr>
          <w:trHeight w:val="2145"/>
        </w:trPr>
        <w:tc>
          <w:tcPr>
            <w:tcW w:w="6041" w:type="dxa"/>
          </w:tcPr>
          <w:p w:rsidR="00D11F0D" w:rsidRDefault="00D11F0D" w:rsidP="00D11F0D">
            <w:pPr>
              <w:ind w:right="-256"/>
              <w:rPr>
                <w:sz w:val="28"/>
                <w:szCs w:val="28"/>
              </w:rPr>
            </w:pPr>
          </w:p>
          <w:p w:rsidR="00D11F0D" w:rsidRDefault="00D11F0D" w:rsidP="00D11F0D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D11F0D" w:rsidRDefault="00D11F0D" w:rsidP="00D11F0D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D11F0D" w:rsidRDefault="00D11F0D" w:rsidP="00D11F0D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D11F0D" w:rsidRDefault="00D11F0D" w:rsidP="00D11F0D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D11F0D" w:rsidRDefault="00D11F0D" w:rsidP="00D11F0D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D11F0D" w:rsidRPr="00553A09" w:rsidRDefault="00D11F0D" w:rsidP="00D11F0D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681" w:type="dxa"/>
          </w:tcPr>
          <w:p w:rsidR="00D11F0D" w:rsidRPr="00553A09" w:rsidRDefault="00D11F0D" w:rsidP="00D11F0D">
            <w:pPr>
              <w:jc w:val="right"/>
              <w:rPr>
                <w:sz w:val="28"/>
                <w:szCs w:val="28"/>
              </w:rPr>
            </w:pPr>
          </w:p>
          <w:p w:rsidR="00D11F0D" w:rsidRPr="00553A09" w:rsidRDefault="00D11F0D" w:rsidP="00D11F0D">
            <w:pPr>
              <w:jc w:val="right"/>
              <w:rPr>
                <w:sz w:val="28"/>
                <w:szCs w:val="28"/>
              </w:rPr>
            </w:pPr>
          </w:p>
          <w:p w:rsidR="00D11F0D" w:rsidRPr="00553A09" w:rsidRDefault="00D11F0D" w:rsidP="00D11F0D">
            <w:pPr>
              <w:jc w:val="right"/>
              <w:rPr>
                <w:sz w:val="28"/>
                <w:szCs w:val="28"/>
              </w:rPr>
            </w:pPr>
          </w:p>
          <w:p w:rsidR="00D11F0D" w:rsidRDefault="00D11F0D" w:rsidP="00D11F0D">
            <w:pPr>
              <w:ind w:right="596"/>
              <w:jc w:val="right"/>
              <w:rPr>
                <w:sz w:val="28"/>
                <w:szCs w:val="28"/>
              </w:rPr>
            </w:pPr>
          </w:p>
          <w:p w:rsidR="00D11F0D" w:rsidRDefault="00D11F0D" w:rsidP="00D11F0D">
            <w:pPr>
              <w:ind w:right="596"/>
              <w:jc w:val="right"/>
              <w:rPr>
                <w:sz w:val="28"/>
                <w:szCs w:val="28"/>
              </w:rPr>
            </w:pPr>
          </w:p>
          <w:p w:rsidR="00D11F0D" w:rsidRDefault="00D11F0D" w:rsidP="00D11F0D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D11F0D" w:rsidRPr="00553A09" w:rsidRDefault="00D11F0D" w:rsidP="00D11F0D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53A09">
              <w:rPr>
                <w:sz w:val="28"/>
                <w:szCs w:val="28"/>
              </w:rPr>
              <w:t>А.М. Фищенко</w:t>
            </w:r>
          </w:p>
          <w:p w:rsidR="00D11F0D" w:rsidRPr="00553A09" w:rsidRDefault="00D11F0D" w:rsidP="00D11F0D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356DA2" w:rsidRDefault="00356DA2" w:rsidP="00356DA2">
      <w:pPr>
        <w:rPr>
          <w:color w:val="000000"/>
          <w:sz w:val="16"/>
          <w:szCs w:val="16"/>
        </w:rPr>
      </w:pPr>
    </w:p>
    <w:p w:rsidR="00356DA2" w:rsidRPr="00943EA4" w:rsidRDefault="00356DA2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797381" w:rsidRDefault="00797381" w:rsidP="00356DA2">
      <w:pPr>
        <w:rPr>
          <w:color w:val="000000"/>
          <w:sz w:val="16"/>
          <w:szCs w:val="16"/>
        </w:rPr>
      </w:pPr>
    </w:p>
    <w:p w:rsidR="00356DA2" w:rsidRPr="00943EA4" w:rsidRDefault="00356DA2" w:rsidP="00356DA2">
      <w:pPr>
        <w:rPr>
          <w:color w:val="000000"/>
          <w:sz w:val="16"/>
          <w:szCs w:val="16"/>
        </w:rPr>
      </w:pPr>
      <w:r w:rsidRPr="00943EA4">
        <w:rPr>
          <w:color w:val="000000"/>
          <w:sz w:val="16"/>
          <w:szCs w:val="16"/>
        </w:rPr>
        <w:t>Исполнитель:</w:t>
      </w:r>
    </w:p>
    <w:p w:rsidR="00356DA2" w:rsidRPr="00943EA4" w:rsidRDefault="00356DA2" w:rsidP="00356DA2">
      <w:pPr>
        <w:rPr>
          <w:color w:val="000000"/>
          <w:sz w:val="16"/>
          <w:szCs w:val="16"/>
        </w:rPr>
      </w:pPr>
      <w:r w:rsidRPr="00943EA4">
        <w:rPr>
          <w:color w:val="000000"/>
          <w:sz w:val="16"/>
          <w:szCs w:val="16"/>
        </w:rPr>
        <w:t xml:space="preserve">специалист-эксперт отдела </w:t>
      </w:r>
    </w:p>
    <w:p w:rsidR="00356DA2" w:rsidRPr="00943EA4" w:rsidRDefault="00356DA2" w:rsidP="00356DA2">
      <w:pPr>
        <w:rPr>
          <w:color w:val="000000"/>
          <w:sz w:val="16"/>
          <w:szCs w:val="16"/>
        </w:rPr>
      </w:pPr>
      <w:r w:rsidRPr="00943EA4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356DA2" w:rsidRPr="00943EA4" w:rsidRDefault="00356DA2" w:rsidP="00356DA2">
      <w:pPr>
        <w:rPr>
          <w:color w:val="000000"/>
          <w:sz w:val="16"/>
          <w:szCs w:val="16"/>
        </w:rPr>
      </w:pPr>
      <w:r w:rsidRPr="00943EA4">
        <w:rPr>
          <w:color w:val="000000"/>
          <w:sz w:val="16"/>
          <w:szCs w:val="16"/>
        </w:rPr>
        <w:t>управления экономики и стратегического</w:t>
      </w:r>
    </w:p>
    <w:p w:rsidR="00356DA2" w:rsidRPr="00943EA4" w:rsidRDefault="00356DA2" w:rsidP="00356DA2">
      <w:pPr>
        <w:rPr>
          <w:color w:val="000000"/>
          <w:sz w:val="16"/>
          <w:szCs w:val="16"/>
        </w:rPr>
      </w:pPr>
      <w:r w:rsidRPr="00943EA4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356DA2" w:rsidRPr="00943EA4" w:rsidRDefault="00356DA2" w:rsidP="00356DA2">
      <w:pPr>
        <w:rPr>
          <w:color w:val="000000"/>
          <w:sz w:val="16"/>
          <w:szCs w:val="16"/>
        </w:rPr>
      </w:pPr>
      <w:r w:rsidRPr="00943EA4">
        <w:rPr>
          <w:color w:val="000000"/>
          <w:sz w:val="16"/>
          <w:szCs w:val="16"/>
        </w:rPr>
        <w:t xml:space="preserve">развития администрации города </w:t>
      </w:r>
    </w:p>
    <w:p w:rsidR="00356DA2" w:rsidRPr="00943EA4" w:rsidRDefault="00356DA2" w:rsidP="00356DA2">
      <w:pPr>
        <w:rPr>
          <w:color w:val="000000"/>
          <w:sz w:val="16"/>
          <w:szCs w:val="16"/>
        </w:rPr>
      </w:pPr>
      <w:r w:rsidRPr="00943EA4">
        <w:rPr>
          <w:color w:val="000000"/>
          <w:sz w:val="16"/>
          <w:szCs w:val="16"/>
        </w:rPr>
        <w:t>Булатова Альбина Робертовна</w:t>
      </w:r>
    </w:p>
    <w:p w:rsidR="00CF079A" w:rsidRPr="00943EA4" w:rsidRDefault="00356DA2" w:rsidP="00356DA2">
      <w:pPr>
        <w:rPr>
          <w:color w:val="000000"/>
          <w:sz w:val="16"/>
          <w:szCs w:val="16"/>
        </w:rPr>
      </w:pPr>
      <w:r w:rsidRPr="00943EA4">
        <w:rPr>
          <w:color w:val="000000"/>
          <w:sz w:val="16"/>
          <w:szCs w:val="16"/>
        </w:rPr>
        <w:t>тел.: 8 (3466) 24-10-97 (доб. 28361)</w:t>
      </w:r>
    </w:p>
    <w:sectPr w:rsidR="00CF079A" w:rsidRPr="00943EA4" w:rsidSect="001C7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F2" w:rsidRDefault="00096BF2">
      <w:r>
        <w:separator/>
      </w:r>
    </w:p>
  </w:endnote>
  <w:endnote w:type="continuationSeparator" w:id="0">
    <w:p w:rsidR="00096BF2" w:rsidRDefault="000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F2" w:rsidRDefault="00096BF2">
      <w:r>
        <w:separator/>
      </w:r>
    </w:p>
  </w:footnote>
  <w:footnote w:type="continuationSeparator" w:id="0">
    <w:p w:rsidR="00096BF2" w:rsidRDefault="0009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96BF2"/>
    <w:rsid w:val="000E59DA"/>
    <w:rsid w:val="001C7FCF"/>
    <w:rsid w:val="001D7E12"/>
    <w:rsid w:val="0021660F"/>
    <w:rsid w:val="0027710E"/>
    <w:rsid w:val="002D0F69"/>
    <w:rsid w:val="00356DA2"/>
    <w:rsid w:val="003E0E53"/>
    <w:rsid w:val="006A5C6D"/>
    <w:rsid w:val="006B2283"/>
    <w:rsid w:val="00797381"/>
    <w:rsid w:val="00880D47"/>
    <w:rsid w:val="00943EA4"/>
    <w:rsid w:val="00962770"/>
    <w:rsid w:val="00967104"/>
    <w:rsid w:val="009F48CC"/>
    <w:rsid w:val="00C61165"/>
    <w:rsid w:val="00C77D26"/>
    <w:rsid w:val="00CF079A"/>
    <w:rsid w:val="00D11F0D"/>
    <w:rsid w:val="00D8588E"/>
    <w:rsid w:val="00DA3BB1"/>
    <w:rsid w:val="00D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663F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E024-83C5-4945-B1D5-F77391C6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10</cp:revision>
  <cp:lastPrinted>2025-12-23T09:40:00Z</cp:lastPrinted>
  <dcterms:created xsi:type="dcterms:W3CDTF">2025-11-27T11:57:00Z</dcterms:created>
  <dcterms:modified xsi:type="dcterms:W3CDTF">2025-12-23T09:40:00Z</dcterms:modified>
</cp:coreProperties>
</file>